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3D35D0" w:rsidR="0022631D" w:rsidRPr="00BE28D5" w:rsidRDefault="004E6790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Գորիսի N5 հիմնական դպրոց» ՊՈԱԿ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 Գորիս, Ավանգարդի 2/1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05FA9">
        <w:rPr>
          <w:rFonts w:ascii="GHEA Grapalat" w:hAnsi="GHEA Grapalat"/>
          <w:bCs/>
          <w:iCs/>
          <w:sz w:val="20"/>
          <w:szCs w:val="20"/>
          <w:lang w:val="hy-AM"/>
        </w:rPr>
        <w:t>վերապատրաստման ծառայությունների</w:t>
      </w:r>
      <w:bookmarkStart w:id="0" w:name="_GoBack"/>
      <w:bookmarkEnd w:id="0"/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00045">
        <w:rPr>
          <w:rFonts w:ascii="GHEA Grapalat" w:hAnsi="GHEA Grapalat" w:cs="Sylfaen"/>
          <w:b/>
          <w:sz w:val="20"/>
          <w:szCs w:val="20"/>
          <w:lang w:val="hy-AM"/>
        </w:rPr>
        <w:t>ՍՄԳ5ՀԴ-ՄԱԱԾԲ-2021/5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0045" w:rsidRPr="00A05FA9" w14:paraId="6CB0AC86" w14:textId="2402282A" w:rsidTr="00B000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00045" w:rsidRPr="0022631D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395685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երապատրաստ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70109B0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3A353F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F55D51"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418ADE" w:rsidR="00B00045" w:rsidRPr="00AA1AFB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D51"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E35EEC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lang w:val="hy-AM"/>
              </w:rPr>
              <w:t>9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73056B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lang w:val="hy-AM"/>
              </w:rPr>
              <w:t>96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3ED8266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նախատեսում է հանրակրթական հիմնական ծրագրեր իրականացնող ուսումնական հաստատության՝ հերթական ատեստավորման ենթակա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դասվար Նաիրա Սաշիկի Հովսեփյանի (նք՝ 005491584, տրվ.՝ xx, 032, հեռ.՝ 077498056), դասվար Կարինե Մելիքի Օհանյանի (նք՝ 008438152, տրվ.՝ xx, 032, հեռ.՝ 093260757) և ինֆորմատիկայի ուսուցիչ Օլյա Մայիսիկի Աղաբեկյանի (նք՝ 009155330, տրվ.՝ xx, 032, հեռ.՝ 093945425)   ՝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  ծավալով վերապատրաստման ծրագրով ծառայությունների մատուցում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առկա եղանակով: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0045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B93DA" w14:textId="5C7B7F49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նախատեսում է հանրակրթական հիմնական ծրագրեր իրականացնող ուսումնական հաստատության՝ հերթական ատեստավորման ենթակա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դասվար Նաիրա Սաշիկի Հովսեփյանի (նք՝ 005491584, տրվ.՝ xx, 032, հեռ.՝ 077498056), դասվար Կարինե Մելիքի Օհանյանի (նք՝ 008438152, տրվ.՝ xx, 032, հեռ.՝ 093260757) և ինֆորմատիկայի ուսուցիչ Օլյա Մայիսիկի Աղաբեկյանի (նք՝ 009155330, տրվ.՝ xx, 032, հեռ.՝ 093945425)   ՝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  ծավալով վերապատրաստման ծրագրով ծառայությունների մատուցում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առկա եղանակով: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00045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</w:t>
            </w:r>
          </w:p>
        </w:tc>
      </w:tr>
      <w:tr w:rsidR="00B00045" w:rsidRPr="00A05FA9" w14:paraId="6CFDD0D3" w14:textId="7820E426" w:rsidTr="00B000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8AA4D4" w14:textId="604118AD" w:rsidR="00B00045" w:rsidRPr="004E6790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220E0" w14:textId="035BFC23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երապատրաստ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3EC45" w14:textId="669670A3" w:rsid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E411" w14:textId="32F4AEFD" w:rsid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D51"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2136" w14:textId="51B69E99" w:rsid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D51"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C07EF" w14:textId="6F576B04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lang w:val="hy-AM"/>
              </w:rPr>
              <w:t>20,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92435" w14:textId="4440050A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lang w:val="hy-AM"/>
              </w:rPr>
              <w:t>20,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A90" w14:textId="18FFD95B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right="-126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նախատեսում է հանրակրթական հիմնական ծրագրեր իրականացնող ուսումնական հաստատության՝ հերթական ատեստավորման ենթակա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պատմության ՆԶՊ ուսուցիչ Սևադա Վոլոդյայի Աղաջանյանի (անձ.՝ AS 0350754, տրվ.՝ xx, 032, հեռ.՝ 098820233) ՝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  ծավալով վերապատրաստման 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րագրով ծառայությունների մատուցում հեռ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ակա եղանակով: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D89D5" w14:textId="498401CF" w:rsidR="00B00045" w:rsidRPr="00B00045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Ծառայությունը նախատեսում է հանրակրթական հիմնական ծրագրեր իրականացնող ուսումնական հաստատության՝ հերթական ատեստավորման ենթակա 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պատմության ՆԶՊ ուսուցիչ Սևադա Վոլոդյայի Աղաջանյանի (անձ.՝ AS 0350754, տրվ.՝ xx, 032, հեռ.՝ 098820233) ՝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  </w:t>
            </w:r>
            <w:r w:rsidRPr="00B0004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վալով վերապատրաստման ծրագրով ծառայությունների մատուցում հեռ</w:t>
            </w:r>
            <w:r w:rsidRPr="00B00045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ակա եղանակով:</w:t>
            </w:r>
          </w:p>
        </w:tc>
      </w:tr>
      <w:tr w:rsidR="004E6790" w:rsidRPr="00A05FA9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E6790" w:rsidRPr="00970934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A05FA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4E6790" w:rsidRPr="00A05FA9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5DD828" w:rsidR="004E6790" w:rsidRPr="00AA1AFB" w:rsidRDefault="00B00045" w:rsidP="00B00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4E67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E67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</w:t>
            </w:r>
            <w:r w:rsidR="004E67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E67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67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24B96" w:rsidRPr="0022631D" w14:paraId="50825522" w14:textId="77777777" w:rsidTr="00392B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C60F21D" w:rsidR="00224B96" w:rsidRPr="00774094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49631103" w:rsidR="00224B96" w:rsidRPr="00B00045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իսի պետական համալսարան» ՊՈ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E663724" w:rsidR="00224B96" w:rsidRPr="0022631D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6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224B96" w:rsidRPr="0022631D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633640F" w:rsidR="00224B96" w:rsidRPr="0022631D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6,000</w:t>
            </w:r>
          </w:p>
        </w:tc>
      </w:tr>
      <w:tr w:rsidR="00224B96" w:rsidRPr="0022631D" w14:paraId="10B860A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58987D" w14:textId="781C8627" w:rsidR="00224B96" w:rsidRPr="0011516B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3DEA084" w14:textId="2CA74B19" w:rsidR="00224B96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C0CF22" w14:textId="181304AE" w:rsidR="00224B96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65D70365" w14:textId="0FB46F00" w:rsidR="00224B96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AA34CD" w14:textId="0D3A46A2" w:rsidR="00224B96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0045" w:rsidRPr="00B00045" w14:paraId="104D8DB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98C34" w14:textId="125C4837" w:rsidR="00B00045" w:rsidRPr="0011516B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2049A35" w14:textId="508EFF1A" w:rsidR="00B00045" w:rsidRPr="00B00045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Կրթություն և գործունեություն» սոցիալ-բարեգործական, կրթամշակութային  հիմնադրա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9CABA2" w14:textId="0E0B69E5" w:rsidR="00B00045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,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6715187" w14:textId="66EA23F8" w:rsidR="00B00045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4515C45" w14:textId="5A39FE5B" w:rsidR="00B00045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,800</w:t>
            </w:r>
          </w:p>
        </w:tc>
      </w:tr>
      <w:tr w:rsidR="004E6790" w:rsidRPr="00B00045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E6790" w:rsidRPr="00B0004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679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9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3CFBFE" w:rsidR="004E6790" w:rsidRPr="00F52691" w:rsidRDefault="00B00045" w:rsidP="00B000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4E6790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4E6790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E6790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4E6790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C3AA20" w:rsidR="004E6790" w:rsidRPr="00F52691" w:rsidRDefault="004E6790" w:rsidP="0011516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B000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00045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000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00045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00045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B00045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C31F68" w:rsidR="004E6790" w:rsidRPr="00F52691" w:rsidRDefault="00B00045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A405EC" w:rsidR="004E6790" w:rsidRPr="0022631D" w:rsidRDefault="00B00045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6790" w:rsidRPr="0022631D" w14:paraId="11F19FA1" w14:textId="77777777" w:rsidTr="00EC13C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6790" w:rsidRPr="0022631D" w14:paraId="4DC53241" w14:textId="77777777" w:rsidTr="00EC13C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6790" w:rsidRPr="0022631D" w14:paraId="75FDA7D8" w14:textId="77777777" w:rsidTr="00EC13C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4B96" w:rsidRPr="0022631D" w14:paraId="1E28D31D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4B96" w:rsidRPr="0022631D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A31FB2C" w:rsidR="00224B96" w:rsidRPr="0022631D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իսի պետական համալսարան» Պ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791FB53" w:rsidR="00224B96" w:rsidRPr="00F52691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ԾԲ-2021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FDFD1B9" w:rsidR="00224B96" w:rsidRPr="0022631D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24B96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72F9BE31" w:rsidR="00224B96" w:rsidRPr="00F52691" w:rsidRDefault="00224B96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301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B00045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10301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B00045">
              <w:rPr>
                <w:rFonts w:ascii="GHEA Grapalat" w:hAnsi="GHEA Grapalat"/>
                <w:sz w:val="16"/>
                <w:szCs w:val="16"/>
                <w:lang w:val="hy-AM"/>
              </w:rPr>
              <w:t>նոյեմբեր</w:t>
            </w:r>
            <w:r w:rsidRPr="00103018">
              <w:rPr>
                <w:rFonts w:ascii="GHEA Grapalat" w:hAnsi="GHEA Grapalat"/>
                <w:sz w:val="16"/>
                <w:szCs w:val="16"/>
              </w:rPr>
              <w:t xml:space="preserve"> 2021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224B96" w:rsidRPr="00F52691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FBF1648" w:rsidR="00224B96" w:rsidRPr="00F52691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6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2576EDC" w:rsidR="00224B96" w:rsidRPr="00F52691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6,000</w:t>
            </w:r>
          </w:p>
        </w:tc>
      </w:tr>
      <w:tr w:rsidR="00224B96" w:rsidRPr="0022631D" w14:paraId="31A41635" w14:textId="77777777" w:rsidTr="00EC1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79E535" w14:textId="7EF4CEA2" w:rsidR="00224B96" w:rsidRPr="00774094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15B248E" w14:textId="64BE68DD" w:rsidR="00224B96" w:rsidRPr="00D25003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Կրթություն և գործունեություն» սոցիալ-բարեգործական, կրթամշակութ</w:t>
            </w: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ային  հիմնադրամ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09630A2" w14:textId="1741EA6C" w:rsidR="00224B96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Գ5ՀԴ-ՄԱԱԾԲ-2021/5/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CD4708B" w14:textId="72724BD0" w:rsidR="00224B96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24B96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224B96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CEE7F74" w14:textId="7953DDAA" w:rsidR="00224B96" w:rsidRPr="00103018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301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10301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նոյեմբեր</w:t>
            </w:r>
            <w:r w:rsidRPr="00103018">
              <w:rPr>
                <w:rFonts w:ascii="GHEA Grapalat" w:hAnsi="GHEA Grapalat"/>
                <w:sz w:val="16"/>
                <w:szCs w:val="16"/>
              </w:rPr>
              <w:t xml:space="preserve"> 2021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49C61D3" w14:textId="70CC8A9B" w:rsidR="00224B96" w:rsidRDefault="00224B96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61CFF2" w14:textId="78237F46" w:rsidR="00224B96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,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7326CB" w14:textId="32E91967" w:rsidR="00224B96" w:rsidRDefault="00B00045" w:rsidP="00224B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,800</w:t>
            </w:r>
          </w:p>
        </w:tc>
      </w:tr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0045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123893" w:rsidR="00B00045" w:rsidRPr="00F52691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0F7761E" w:rsidR="00B00045" w:rsidRPr="00313FE4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իսի պետական համալսարան» ՊՈԱԿ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307B68C" w:rsidR="00B00045" w:rsidRPr="00313FE4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23865">
              <w:rPr>
                <w:rFonts w:ascii="GHEA Grapalat" w:hAnsi="GHEA Grapalat"/>
                <w:sz w:val="16"/>
                <w:szCs w:val="16"/>
                <w:lang w:val="hy-AM"/>
              </w:rPr>
              <w:t>ք. Գորիս, փողոց Ավանգարդ 4</w:t>
            </w:r>
            <w:r w:rsidRPr="00313FE4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</w: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374773376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95B33E9" w:rsidR="00B00045" w:rsidRPr="00B00045" w:rsidRDefault="00A05FA9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B00045" w:rsidRPr="00B00045">
                <w:rPr>
                  <w:rStyle w:val="aa"/>
                  <w:rFonts w:ascii="GHEA Grapalat" w:hAnsi="GHEA Grapalat" w:cs="Arial"/>
                  <w:color w:val="00ACFF"/>
                  <w:sz w:val="16"/>
                  <w:szCs w:val="16"/>
                  <w:shd w:val="clear" w:color="auto" w:fill="FFFFFF"/>
                  <w:lang w:val="hy-AM"/>
                </w:rPr>
                <w:t>dinuntsas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3F64CC" w:rsidR="00B00045" w:rsidRPr="00774094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27DF">
              <w:rPr>
                <w:rFonts w:ascii="GHEA Grapalat" w:hAnsi="GHEA Grapalat" w:cs="Sylfaen"/>
                <w:sz w:val="20"/>
                <w:szCs w:val="20"/>
                <w:lang w:val="pt-BR"/>
              </w:rPr>
              <w:t>90028800001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BD77D3" w:rsidR="00B00045" w:rsidRPr="00313FE4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27DF">
              <w:rPr>
                <w:rFonts w:ascii="GHEA Grapalat" w:hAnsi="GHEA Grapalat" w:cs="Sylfaen"/>
                <w:sz w:val="20"/>
                <w:szCs w:val="20"/>
                <w:lang w:val="pt-BR"/>
              </w:rPr>
              <w:t>09210606</w:t>
            </w:r>
          </w:p>
        </w:tc>
      </w:tr>
      <w:tr w:rsidR="00B00045" w:rsidRPr="00B00045" w14:paraId="5F0A87DA" w14:textId="77777777" w:rsidTr="00FC35E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ADF96" w14:textId="320AAB16" w:rsidR="00B00045" w:rsidRPr="00F52691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D02E6B" w14:textId="307B18D8" w:rsidR="00B00045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B000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Կրթություն և գործունեություն» սոցիալ-բարեգործական, կրթամշակութային  հիմնադրամ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45DC5" w14:textId="77777777" w:rsidR="00B00045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23865">
              <w:rPr>
                <w:rFonts w:ascii="GHEA Grapalat" w:hAnsi="GHEA Grapalat"/>
                <w:sz w:val="16"/>
                <w:szCs w:val="16"/>
                <w:lang w:val="hy-AM"/>
              </w:rPr>
              <w:t>ք. Գորիս,</w:t>
            </w:r>
          </w:p>
          <w:p w14:paraId="6791B029" w14:textId="040E0FC2" w:rsidR="00F20AED" w:rsidRPr="00F20AED" w:rsidRDefault="00F20AED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AED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+374772419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0074F" w14:textId="54462C48" w:rsidR="00B00045" w:rsidRPr="00B00045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9" w:history="1">
              <w:r w:rsidRPr="00B00045">
                <w:rPr>
                  <w:rStyle w:val="aa"/>
                  <w:rFonts w:ascii="GHEA Grapalat" w:hAnsi="GHEA Grapalat"/>
                  <w:sz w:val="16"/>
                  <w:szCs w:val="16"/>
                  <w:lang w:val="hy-AM"/>
                </w:rPr>
                <w:t>krtutyun.gorcuneutyun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5498C" w14:textId="6DDD167A" w:rsidR="00B00045" w:rsidRPr="00B00045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A7826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6329802284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376A0" w14:textId="3502BC19" w:rsidR="00B00045" w:rsidRDefault="00B00045" w:rsidP="00B0004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B3069">
              <w:rPr>
                <w:rFonts w:ascii="GHEA Grapalat" w:hAnsi="GHEA Grapalat"/>
                <w:color w:val="000000"/>
                <w:sz w:val="20"/>
                <w:szCs w:val="20"/>
              </w:rPr>
              <w:t>09217286</w:t>
            </w:r>
          </w:p>
        </w:tc>
      </w:tr>
      <w:tr w:rsidR="004E6790" w:rsidRPr="00B00045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E6790" w:rsidRPr="00B0004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3AC6A5F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is5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A05FA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561762A" w:rsidR="004E6790" w:rsidRPr="00F52691" w:rsidRDefault="00EC13CE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է 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</w:instrText>
            </w:r>
            <w:r w:rsidR="004E6790" w:rsidRPr="00F526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>www.gnumner.am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" 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ցի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էլեկտրոնային փոստին։</w:t>
            </w:r>
          </w:p>
        </w:tc>
      </w:tr>
      <w:tr w:rsidR="004E6790" w:rsidRPr="00A05FA9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A05FA9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6790" w:rsidRPr="002D0BF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6790" w:rsidRPr="002D0BF6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6790" w:rsidRPr="0087136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6790" w:rsidRPr="002D0BF6" w:rsidRDefault="004E67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6790" w:rsidRPr="0078682E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6790" w:rsidRPr="0078682E" w:rsidRDefault="004E67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6790" w:rsidRPr="00005B9C" w:rsidRDefault="004E67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7C9D"/>
    <w:rsid w:val="000B0199"/>
    <w:rsid w:val="000E4FF1"/>
    <w:rsid w:val="000F376D"/>
    <w:rsid w:val="001021B0"/>
    <w:rsid w:val="0011516B"/>
    <w:rsid w:val="0018422F"/>
    <w:rsid w:val="001A1999"/>
    <w:rsid w:val="001C1BE1"/>
    <w:rsid w:val="001E0091"/>
    <w:rsid w:val="00217DAB"/>
    <w:rsid w:val="00224B96"/>
    <w:rsid w:val="0022631D"/>
    <w:rsid w:val="00295B92"/>
    <w:rsid w:val="002E4E6F"/>
    <w:rsid w:val="002F16CC"/>
    <w:rsid w:val="002F1FEB"/>
    <w:rsid w:val="002F29D1"/>
    <w:rsid w:val="00302F0A"/>
    <w:rsid w:val="00313FE4"/>
    <w:rsid w:val="00371B1D"/>
    <w:rsid w:val="003B2758"/>
    <w:rsid w:val="003E3D40"/>
    <w:rsid w:val="003E6978"/>
    <w:rsid w:val="00433E3C"/>
    <w:rsid w:val="00444BCB"/>
    <w:rsid w:val="00472069"/>
    <w:rsid w:val="00474C2F"/>
    <w:rsid w:val="004764CD"/>
    <w:rsid w:val="004875E0"/>
    <w:rsid w:val="004D078F"/>
    <w:rsid w:val="004E376E"/>
    <w:rsid w:val="004E6790"/>
    <w:rsid w:val="00503BCC"/>
    <w:rsid w:val="00546023"/>
    <w:rsid w:val="005737F9"/>
    <w:rsid w:val="005A726C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4094"/>
    <w:rsid w:val="0078682E"/>
    <w:rsid w:val="0081420B"/>
    <w:rsid w:val="00887E2B"/>
    <w:rsid w:val="008C4E62"/>
    <w:rsid w:val="008E493A"/>
    <w:rsid w:val="00963E0E"/>
    <w:rsid w:val="00970934"/>
    <w:rsid w:val="009C5E0F"/>
    <w:rsid w:val="009E75FF"/>
    <w:rsid w:val="00A05FA9"/>
    <w:rsid w:val="00A306F5"/>
    <w:rsid w:val="00A31820"/>
    <w:rsid w:val="00A91CCE"/>
    <w:rsid w:val="00AA1AFB"/>
    <w:rsid w:val="00AA32E4"/>
    <w:rsid w:val="00AD07B9"/>
    <w:rsid w:val="00AD59DC"/>
    <w:rsid w:val="00B00045"/>
    <w:rsid w:val="00B30E6A"/>
    <w:rsid w:val="00B75762"/>
    <w:rsid w:val="00B91DE2"/>
    <w:rsid w:val="00B94EA2"/>
    <w:rsid w:val="00BA03B0"/>
    <w:rsid w:val="00BB0A93"/>
    <w:rsid w:val="00BD3D4E"/>
    <w:rsid w:val="00BE28D5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090A"/>
    <w:rsid w:val="00E4188B"/>
    <w:rsid w:val="00E54C4D"/>
    <w:rsid w:val="00E56328"/>
    <w:rsid w:val="00EA01A2"/>
    <w:rsid w:val="00EA568C"/>
    <w:rsid w:val="00EA767F"/>
    <w:rsid w:val="00EB59EE"/>
    <w:rsid w:val="00EC13CE"/>
    <w:rsid w:val="00EF16D0"/>
    <w:rsid w:val="00F10AFE"/>
    <w:rsid w:val="00F20AED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unts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utyun7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tutyun.gorcuneuty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2D5D-1653-443E-B1C0-CF381C1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33</cp:revision>
  <cp:lastPrinted>2021-04-06T07:47:00Z</cp:lastPrinted>
  <dcterms:created xsi:type="dcterms:W3CDTF">2021-06-28T12:08:00Z</dcterms:created>
  <dcterms:modified xsi:type="dcterms:W3CDTF">2021-10-05T19:37:00Z</dcterms:modified>
</cp:coreProperties>
</file>